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9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1D457CC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Pr="004D7E92">
        <w:rPr>
          <w:b/>
          <w:noProof/>
        </w:rPr>
        <w:t>T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Pr="004D7E92">
        <w:rPr>
          <w:b/>
        </w:rPr>
        <w:t>D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Pr="004D7E92">
        <w:rPr>
          <w:rFonts w:ascii="Consolas" w:hAnsi="Consolas"/>
          <w:b/>
          <w:noProof/>
        </w:rPr>
        <w:t>G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2436CD6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>
        <w:rPr>
          <w:b/>
        </w:rPr>
        <w:t>F</w:t>
      </w:r>
      <w:r w:rsidRPr="004D7E92">
        <w:rPr>
          <w:b/>
        </w:rPr>
        <w:t>oreign key</w:t>
      </w:r>
    </w:p>
    <w:p w14:paraId="4EF95C3E" w14:textId="2AFE28A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T</w:t>
      </w:r>
      <w:r w:rsidRPr="004D7E92">
        <w:rPr>
          <w:b/>
        </w:rPr>
        <w:t>he song’s album</w:t>
      </w:r>
    </w:p>
    <w:p w14:paraId="4F548BDE" w14:textId="38AB4EAE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lastRenderedPageBreak/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783628D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EF4F33A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1FC3E829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>
        <w:t>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2A1543F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20B61A2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Pr="004D7E92">
        <w:rPr>
          <w:b/>
        </w:rPr>
        <w:t xml:space="preserve">D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3419146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>nteger, F</w:t>
      </w:r>
      <w:r w:rsidRPr="004D7E92">
        <w:rPr>
          <w:b/>
          <w:bCs/>
        </w:rPr>
        <w:t>oreign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7F5836F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Pr="004D7E92">
        <w:rPr>
          <w:rFonts w:ascii="Consolas" w:hAnsi="Consolas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4D7E92">
        <w:rPr>
          <w:rFonts w:ascii="Consolas" w:hAnsi="Consolas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2C4F8664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>
        <w:rPr>
          <w:b/>
        </w:rPr>
        <w:t>S</w:t>
      </w:r>
      <w:r w:rsidRPr="004D7E92">
        <w:rPr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675B04DD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87145E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87145E">
        <w:rPr>
          <w:rFonts w:ascii="Consolas" w:hAnsi="Consolas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45E9388C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D36CAB">
        <w:trPr>
          <w:trHeight w:val="698"/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Start w:id="34" w:name="_GoBack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5" w:name="OLE_LINK23"/>
            <w:bookmarkStart w:id="36" w:name="OLE_LINK24"/>
            <w:bookmarkEnd w:id="32"/>
            <w:bookmarkEnd w:id="33"/>
            <w:bookmarkEnd w:id="34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7" w:name="OLE_LINK25"/>
            <w:bookmarkStart w:id="38" w:name="OLE_LINK26"/>
            <w:bookmarkEnd w:id="35"/>
            <w:bookmarkEnd w:id="36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7"/>
            <w:bookmarkEnd w:id="38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9" w:name="OLE_LINK27"/>
            <w:bookmarkStart w:id="40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1" w:name="OLE_LINK29"/>
            <w:bookmarkStart w:id="42" w:name="OLE_LINK30"/>
            <w:bookmarkEnd w:id="39"/>
            <w:bookmarkEnd w:id="40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1"/>
            <w:bookmarkEnd w:id="42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3" w:name="OLE_LINK33"/>
            <w:bookmarkStart w:id="44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3"/>
          <w:bookmarkEnd w:id="4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9" w:name="OLE_LINK37"/>
            <w:bookmarkStart w:id="50" w:name="OLE_LINK38"/>
            <w:bookmarkEnd w:id="45"/>
            <w:bookmarkEnd w:id="46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39"/>
            <w:bookmarkStart w:id="52" w:name="OLE_LINK40"/>
            <w:bookmarkEnd w:id="49"/>
            <w:bookmarkEnd w:id="50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3" w:name="OLE_LINK41"/>
            <w:bookmarkStart w:id="54" w:name="OLE_LINK42"/>
            <w:bookmarkEnd w:id="51"/>
            <w:bookmarkEnd w:id="52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43"/>
            <w:bookmarkStart w:id="56" w:name="OLE_LINK44"/>
            <w:bookmarkEnd w:id="53"/>
            <w:bookmarkEnd w:id="54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45"/>
            <w:bookmarkStart w:id="58" w:name="OLE_LINK46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27FCB" w14:textId="77777777" w:rsidR="00E81C5B" w:rsidRDefault="00E81C5B" w:rsidP="008068A2">
      <w:pPr>
        <w:spacing w:after="0" w:line="240" w:lineRule="auto"/>
      </w:pPr>
      <w:r>
        <w:separator/>
      </w:r>
    </w:p>
  </w:endnote>
  <w:endnote w:type="continuationSeparator" w:id="0">
    <w:p w14:paraId="38B73C92" w14:textId="77777777" w:rsidR="00E81C5B" w:rsidRDefault="00E81C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CA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C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6CA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6CA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C4A0" w14:textId="77777777" w:rsidR="00E81C5B" w:rsidRDefault="00E81C5B" w:rsidP="008068A2">
      <w:pPr>
        <w:spacing w:after="0" w:line="240" w:lineRule="auto"/>
      </w:pPr>
      <w:r>
        <w:separator/>
      </w:r>
    </w:p>
  </w:footnote>
  <w:footnote w:type="continuationSeparator" w:id="0">
    <w:p w14:paraId="2E2630A4" w14:textId="77777777" w:rsidR="00E81C5B" w:rsidRDefault="00E81C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230CF"/>
    <w:rsid w:val="0033212E"/>
    <w:rsid w:val="0033490F"/>
    <w:rsid w:val="003349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57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CAB"/>
    <w:rsid w:val="00D4354E"/>
    <w:rsid w:val="00D43F69"/>
    <w:rsid w:val="00D50F79"/>
    <w:rsid w:val="00D73957"/>
    <w:rsid w:val="00D80E4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C5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21/entity-framework-core-february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45E0-756E-4646-9088-D5109ED7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EN</cp:lastModifiedBy>
  <cp:revision>10</cp:revision>
  <cp:lastPrinted>2015-10-26T22:35:00Z</cp:lastPrinted>
  <dcterms:created xsi:type="dcterms:W3CDTF">2021-03-01T14:37:00Z</dcterms:created>
  <dcterms:modified xsi:type="dcterms:W3CDTF">2021-11-08T12:05:00Z</dcterms:modified>
  <cp:category>programming;education;software engineering;software development</cp:category>
</cp:coreProperties>
</file>